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DE89" w14:textId="77777777" w:rsidR="00B17AF5" w:rsidRDefault="00B17AF5" w:rsidP="00840EAB">
      <w:r>
        <w:separator/>
      </w:r>
    </w:p>
  </w:endnote>
  <w:endnote w:type="continuationSeparator" w:id="0">
    <w:p w14:paraId="7311D735" w14:textId="77777777" w:rsidR="00B17AF5" w:rsidRDefault="00B17AF5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A515" w14:textId="77777777" w:rsidR="00B17AF5" w:rsidRDefault="00B17AF5" w:rsidP="00840EAB">
      <w:r>
        <w:separator/>
      </w:r>
    </w:p>
  </w:footnote>
  <w:footnote w:type="continuationSeparator" w:id="0">
    <w:p w14:paraId="64568718" w14:textId="77777777" w:rsidR="00B17AF5" w:rsidRDefault="00B17AF5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DD"/>
    <w:rsid w:val="0003731C"/>
    <w:rsid w:val="00045FD5"/>
    <w:rsid w:val="00055B2A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84915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C232E5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68E-B4DF-459F-B56C-2D6449B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Dorota Lenczuk</cp:lastModifiedBy>
  <cp:revision>6</cp:revision>
  <cp:lastPrinted>2024-03-21T08:55:00Z</cp:lastPrinted>
  <dcterms:created xsi:type="dcterms:W3CDTF">2024-02-09T07:36:00Z</dcterms:created>
  <dcterms:modified xsi:type="dcterms:W3CDTF">2024-03-21T08:55:00Z</dcterms:modified>
</cp:coreProperties>
</file>